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896" w:rsidRDefault="00650467" w:rsidP="00B720F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B720F8" w:rsidRDefault="00B720F8" w:rsidP="00B720F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Общественного совета при управлении</w:t>
      </w:r>
    </w:p>
    <w:p w:rsidR="00B720F8" w:rsidRDefault="00B720F8" w:rsidP="00B720F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разования Администрации городского округа Спасск-Дальний </w:t>
      </w:r>
    </w:p>
    <w:p w:rsidR="00B720F8" w:rsidRDefault="00B720F8" w:rsidP="00B720F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0467" w:rsidRDefault="00650467" w:rsidP="00A52F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 сентября 2016</w:t>
      </w:r>
      <w:r w:rsidR="00B720F8">
        <w:rPr>
          <w:rFonts w:ascii="Times New Roman" w:hAnsi="Times New Roman" w:cs="Times New Roman"/>
          <w:sz w:val="26"/>
          <w:szCs w:val="26"/>
        </w:rPr>
        <w:tab/>
      </w:r>
      <w:r w:rsidR="00B720F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B720F8">
        <w:rPr>
          <w:rFonts w:ascii="Times New Roman" w:hAnsi="Times New Roman" w:cs="Times New Roman"/>
          <w:sz w:val="26"/>
          <w:szCs w:val="26"/>
        </w:rPr>
        <w:t>г. Спасск-Дальний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r>
        <w:rPr>
          <w:rFonts w:ascii="Times New Roman" w:hAnsi="Times New Roman" w:cs="Times New Roman"/>
          <w:sz w:val="26"/>
          <w:szCs w:val="26"/>
        </w:rPr>
        <w:tab/>
        <w:t>№ 1</w:t>
      </w:r>
    </w:p>
    <w:p w:rsidR="00650467" w:rsidRDefault="00650467" w:rsidP="00A52F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A1531" w:rsidTr="00AB2BB3">
        <w:tc>
          <w:tcPr>
            <w:tcW w:w="4672" w:type="dxa"/>
          </w:tcPr>
          <w:p w:rsidR="00DA1531" w:rsidRDefault="00DA1531" w:rsidP="00DA15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4673" w:type="dxa"/>
          </w:tcPr>
          <w:p w:rsidR="00DA1531" w:rsidRDefault="00DA1531" w:rsidP="00A52F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96A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51BB5">
              <w:rPr>
                <w:rFonts w:ascii="Times New Roman" w:hAnsi="Times New Roman" w:cs="Times New Roman"/>
                <w:sz w:val="26"/>
                <w:szCs w:val="26"/>
              </w:rPr>
              <w:t>Бандинок</w:t>
            </w:r>
            <w:proofErr w:type="spellEnd"/>
            <w:r w:rsidR="00151BB5">
              <w:rPr>
                <w:rFonts w:ascii="Times New Roman" w:hAnsi="Times New Roman" w:cs="Times New Roman"/>
                <w:sz w:val="26"/>
                <w:szCs w:val="26"/>
              </w:rPr>
              <w:t xml:space="preserve"> Т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лен Н</w:t>
            </w:r>
            <w:r w:rsidRPr="00731363">
              <w:rPr>
                <w:rFonts w:ascii="Times New Roman" w:hAnsi="Times New Roman" w:cs="Times New Roman"/>
                <w:sz w:val="26"/>
                <w:szCs w:val="26"/>
              </w:rPr>
              <w:t>екоммерче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731363">
              <w:rPr>
                <w:rFonts w:ascii="Times New Roman" w:hAnsi="Times New Roman" w:cs="Times New Roman"/>
                <w:sz w:val="26"/>
                <w:szCs w:val="26"/>
              </w:rPr>
              <w:t xml:space="preserve"> партнер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31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С</w:t>
            </w:r>
            <w:r w:rsidRPr="00731363">
              <w:rPr>
                <w:rFonts w:ascii="Times New Roman" w:hAnsi="Times New Roman" w:cs="Times New Roman"/>
                <w:sz w:val="26"/>
                <w:szCs w:val="26"/>
              </w:rPr>
              <w:t xml:space="preserve">оюз предпринима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Н</w:t>
            </w:r>
            <w:r w:rsidRPr="00731363">
              <w:rPr>
                <w:rFonts w:ascii="Times New Roman" w:hAnsi="Times New Roman" w:cs="Times New Roman"/>
                <w:sz w:val="26"/>
                <w:szCs w:val="26"/>
              </w:rPr>
              <w:t>аш гор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  <w:tr w:rsidR="00DA1531" w:rsidTr="00AB2BB3">
        <w:tc>
          <w:tcPr>
            <w:tcW w:w="4672" w:type="dxa"/>
          </w:tcPr>
          <w:p w:rsidR="00DA1531" w:rsidRDefault="00DA1531" w:rsidP="00A52F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</w:tc>
        <w:tc>
          <w:tcPr>
            <w:tcW w:w="4673" w:type="dxa"/>
          </w:tcPr>
          <w:p w:rsidR="00DA1531" w:rsidRDefault="00151BB5" w:rsidP="00A52F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Литвинова Е.В.</w:t>
            </w:r>
            <w:r w:rsidR="00DA1531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ь Спасской городской организации профсоюза работников народного образования и науки Российской Федерации.</w:t>
            </w:r>
          </w:p>
        </w:tc>
      </w:tr>
      <w:tr w:rsidR="00AB2BB3" w:rsidTr="00AB2BB3">
        <w:tc>
          <w:tcPr>
            <w:tcW w:w="4672" w:type="dxa"/>
          </w:tcPr>
          <w:p w:rsidR="00AB2BB3" w:rsidRDefault="00AB2BB3" w:rsidP="00A52F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сутствовали:</w:t>
            </w:r>
          </w:p>
        </w:tc>
        <w:tc>
          <w:tcPr>
            <w:tcW w:w="4673" w:type="dxa"/>
          </w:tcPr>
          <w:p w:rsidR="00AB2BB3" w:rsidRDefault="00AB2BB3" w:rsidP="00A52F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2BB3" w:rsidTr="00AB2BB3">
        <w:tc>
          <w:tcPr>
            <w:tcW w:w="4672" w:type="dxa"/>
          </w:tcPr>
          <w:p w:rsidR="00AB2BB3" w:rsidRDefault="00AB2BB3" w:rsidP="00AB2B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в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Е.</w:t>
            </w:r>
          </w:p>
        </w:tc>
        <w:tc>
          <w:tcPr>
            <w:tcW w:w="4673" w:type="dxa"/>
          </w:tcPr>
          <w:p w:rsidR="00AB2BB3" w:rsidRDefault="00AB2BB3" w:rsidP="00AB2B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едущий специалист отдела по физической культуре, спорту и молодежной политике Администрации городского округа Спасск-Дальний;</w:t>
            </w:r>
          </w:p>
        </w:tc>
      </w:tr>
      <w:tr w:rsidR="00AB2BB3" w:rsidTr="00AB2BB3">
        <w:tc>
          <w:tcPr>
            <w:tcW w:w="4672" w:type="dxa"/>
          </w:tcPr>
          <w:p w:rsidR="00AB2BB3" w:rsidRDefault="00AB2BB3" w:rsidP="00AB2B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овойтова Н.В</w:t>
            </w:r>
          </w:p>
        </w:tc>
        <w:tc>
          <w:tcPr>
            <w:tcW w:w="4673" w:type="dxa"/>
          </w:tcPr>
          <w:p w:rsidR="00AB2BB3" w:rsidRDefault="00AB2BB3" w:rsidP="00AB2B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едседатель общественного совета городского округа Спасск-Дальний;</w:t>
            </w:r>
          </w:p>
        </w:tc>
      </w:tr>
      <w:tr w:rsidR="00AB2BB3" w:rsidTr="00AB2BB3">
        <w:tc>
          <w:tcPr>
            <w:tcW w:w="4672" w:type="dxa"/>
          </w:tcPr>
          <w:p w:rsidR="00AB2BB3" w:rsidRDefault="00AB2BB3" w:rsidP="00AB2B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сенко Т.И.</w:t>
            </w:r>
          </w:p>
        </w:tc>
        <w:tc>
          <w:tcPr>
            <w:tcW w:w="4673" w:type="dxa"/>
          </w:tcPr>
          <w:p w:rsidR="00AB2BB3" w:rsidRDefault="00AB2BB3" w:rsidP="00AB2B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Pr="00B64F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директора по учебной работе Краевого государственного автономного профессионального образовательного учреждения «Спасский педагогический колледж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AB2BB3" w:rsidTr="00AB2BB3">
        <w:tc>
          <w:tcPr>
            <w:tcW w:w="4672" w:type="dxa"/>
          </w:tcPr>
          <w:p w:rsidR="00AB2BB3" w:rsidRDefault="00AB2BB3" w:rsidP="00AB2B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глашённые:</w:t>
            </w:r>
          </w:p>
        </w:tc>
        <w:tc>
          <w:tcPr>
            <w:tcW w:w="4673" w:type="dxa"/>
          </w:tcPr>
          <w:p w:rsidR="00AB2BB3" w:rsidRDefault="00AB2BB3" w:rsidP="00AB2B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2BB3" w:rsidTr="00AB2BB3">
        <w:tc>
          <w:tcPr>
            <w:tcW w:w="4672" w:type="dxa"/>
          </w:tcPr>
          <w:p w:rsidR="00AB2BB3" w:rsidRDefault="00AB2BB3" w:rsidP="00AB2B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ндаренко Е.Г</w:t>
            </w:r>
          </w:p>
        </w:tc>
        <w:tc>
          <w:tcPr>
            <w:tcW w:w="4673" w:type="dxa"/>
          </w:tcPr>
          <w:p w:rsidR="00AB2BB3" w:rsidRDefault="00AB2BB3" w:rsidP="00AB2B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управления образования Администрации</w:t>
            </w:r>
            <w:r w:rsidR="00A87E5B">
              <w:rPr>
                <w:rFonts w:ascii="Times New Roman" w:hAnsi="Times New Roman" w:cs="Times New Roman"/>
                <w:sz w:val="26"/>
                <w:szCs w:val="26"/>
              </w:rPr>
              <w:t xml:space="preserve"> ГО Спасск-Дальний;</w:t>
            </w:r>
          </w:p>
        </w:tc>
      </w:tr>
      <w:tr w:rsidR="00AB2BB3" w:rsidTr="00AB2BB3">
        <w:tc>
          <w:tcPr>
            <w:tcW w:w="4672" w:type="dxa"/>
          </w:tcPr>
          <w:p w:rsidR="00AB2BB3" w:rsidRDefault="00AB2BB3" w:rsidP="00AB2B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чкова Р.И.</w:t>
            </w:r>
          </w:p>
        </w:tc>
        <w:tc>
          <w:tcPr>
            <w:tcW w:w="4673" w:type="dxa"/>
          </w:tcPr>
          <w:p w:rsidR="00AB2BB3" w:rsidRDefault="00AB2BB3" w:rsidP="00E922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 методического отдела МКУ «Центр финансово-хозяйственного и методического обеспечения муниципальных образовательных учреждений городского округа Спасск-Дальний</w:t>
            </w:r>
            <w:r w:rsidR="00E9224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DA1531" w:rsidRDefault="00DA1531" w:rsidP="00A52F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B1772" w:rsidRDefault="000B1772" w:rsidP="00A52F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ЕСТКА ДНЯ:</w:t>
      </w:r>
      <w:bookmarkStart w:id="0" w:name="_GoBack"/>
      <w:bookmarkEnd w:id="0"/>
    </w:p>
    <w:p w:rsidR="000B1772" w:rsidRDefault="000B1772" w:rsidP="00AB2BB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755C2" w:rsidRDefault="00AB2BB3" w:rsidP="00AB2BB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755C2">
        <w:rPr>
          <w:rFonts w:ascii="Times New Roman" w:hAnsi="Times New Roman" w:cs="Times New Roman"/>
          <w:sz w:val="26"/>
          <w:szCs w:val="26"/>
        </w:rPr>
        <w:t xml:space="preserve"> Об определении перечня муниципальных образовательных </w:t>
      </w:r>
      <w:r w:rsidR="00D917E0">
        <w:rPr>
          <w:rFonts w:ascii="Times New Roman" w:hAnsi="Times New Roman" w:cs="Times New Roman"/>
          <w:sz w:val="26"/>
          <w:szCs w:val="26"/>
        </w:rPr>
        <w:t>организаций</w:t>
      </w:r>
      <w:r w:rsidR="00D755C2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, в отношении которых будет проведена независимая оценка и </w:t>
      </w:r>
      <w:r w:rsidR="00E92248">
        <w:rPr>
          <w:rFonts w:ascii="Times New Roman" w:hAnsi="Times New Roman" w:cs="Times New Roman"/>
          <w:sz w:val="26"/>
          <w:szCs w:val="26"/>
        </w:rPr>
        <w:t>период</w:t>
      </w:r>
      <w:r w:rsidR="00D755C2">
        <w:rPr>
          <w:rFonts w:ascii="Times New Roman" w:hAnsi="Times New Roman" w:cs="Times New Roman"/>
          <w:sz w:val="26"/>
          <w:szCs w:val="26"/>
        </w:rPr>
        <w:t xml:space="preserve"> её проведения.</w:t>
      </w:r>
    </w:p>
    <w:p w:rsidR="00676D66" w:rsidRDefault="00D755C2" w:rsidP="00AB2BB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ладчик: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ндино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тьяна Петровна – председатель Общественного совета при управлении образования Администрации городского округа Спасск-Дальний.</w:t>
      </w:r>
    </w:p>
    <w:p w:rsidR="00D755C2" w:rsidRDefault="00D755C2" w:rsidP="00AB2BB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И:</w:t>
      </w:r>
    </w:p>
    <w:p w:rsidR="00E92248" w:rsidRDefault="00E92248" w:rsidP="00AB2BB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ределить перечень муниципальных образовательных </w:t>
      </w:r>
      <w:r w:rsidR="00D917E0">
        <w:rPr>
          <w:rFonts w:ascii="Times New Roman" w:hAnsi="Times New Roman" w:cs="Times New Roman"/>
          <w:sz w:val="26"/>
          <w:szCs w:val="26"/>
        </w:rPr>
        <w:t>организаций</w:t>
      </w:r>
      <w:r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, в отношении которых будет проведена независимая оценка и период её проведения</w:t>
      </w:r>
      <w:r w:rsidR="000025E4">
        <w:rPr>
          <w:rFonts w:ascii="Times New Roman" w:hAnsi="Times New Roman" w:cs="Times New Roman"/>
          <w:sz w:val="26"/>
          <w:szCs w:val="26"/>
        </w:rPr>
        <w:t xml:space="preserve"> (согласно приложению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92248" w:rsidRDefault="00E92248" w:rsidP="00AB2BB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 О согласовании организации, которая осуществляет сбор, обобщение и анализ информации о качестве образовательной деятельности муниципальных образовательных организаций городского округа Спасск-Дальний.</w:t>
      </w:r>
    </w:p>
    <w:p w:rsidR="00E92248" w:rsidRDefault="00E92248" w:rsidP="00AB2BB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ладчик: Бондаренко Е.Г. – начальник управления образования Администрации городского округа Спасск-Дальний.</w:t>
      </w:r>
    </w:p>
    <w:p w:rsidR="00E92248" w:rsidRDefault="00E92248" w:rsidP="00AB2BB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И:</w:t>
      </w:r>
    </w:p>
    <w:p w:rsidR="00E92248" w:rsidRDefault="00E92248" w:rsidP="00AB2BB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овать в качестве организации, которая осуществляет сбор,</w:t>
      </w:r>
      <w:r w:rsidRPr="00E922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общение и анализ информации о качестве образовательной деятельности муниципальных образовательных организаций городского округа Спасск-Дальний Муниципальное казённое </w:t>
      </w:r>
      <w:r w:rsidR="000025E4">
        <w:rPr>
          <w:rFonts w:ascii="Times New Roman" w:hAnsi="Times New Roman" w:cs="Times New Roman"/>
          <w:sz w:val="26"/>
          <w:szCs w:val="26"/>
        </w:rPr>
        <w:t>учреждение «</w:t>
      </w:r>
      <w:r>
        <w:rPr>
          <w:rFonts w:ascii="Times New Roman" w:hAnsi="Times New Roman" w:cs="Times New Roman"/>
          <w:sz w:val="26"/>
          <w:szCs w:val="26"/>
        </w:rPr>
        <w:t>Центр финансово-хозяйственного и методического обеспечения муниципальных образовательных учреждений городского округа Спасск-Дальний».</w:t>
      </w:r>
    </w:p>
    <w:p w:rsidR="000025E4" w:rsidRDefault="000025E4" w:rsidP="00AB2BB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Об установлении критериев оценки качества образовательной деятельности муниципальных образовательных </w:t>
      </w:r>
      <w:r w:rsidR="00822A8D">
        <w:rPr>
          <w:rFonts w:ascii="Times New Roman" w:hAnsi="Times New Roman" w:cs="Times New Roman"/>
          <w:sz w:val="26"/>
          <w:szCs w:val="26"/>
        </w:rPr>
        <w:t>организаций</w:t>
      </w:r>
      <w:r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.</w:t>
      </w:r>
    </w:p>
    <w:p w:rsidR="000025E4" w:rsidRDefault="000025E4" w:rsidP="000025E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ладчик: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ндино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тьяна Петровна – председатель Общественного совета при управлении образования Администрации городского округа Спасск-Дальний.</w:t>
      </w:r>
    </w:p>
    <w:p w:rsidR="000025E4" w:rsidRDefault="000025E4" w:rsidP="000025E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ИЛИ: </w:t>
      </w:r>
    </w:p>
    <w:p w:rsidR="00822A8D" w:rsidRDefault="00822A8D" w:rsidP="008D7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BD">
        <w:rPr>
          <w:rFonts w:ascii="Times New Roman" w:hAnsi="Times New Roman" w:cs="Times New Roman"/>
          <w:sz w:val="26"/>
          <w:szCs w:val="26"/>
        </w:rPr>
        <w:t>При определении критериев оценки качества образовательной деятельности муниципальных образовательных организаций</w:t>
      </w:r>
      <w:r w:rsidR="008D76BD">
        <w:rPr>
          <w:rFonts w:ascii="Times New Roman" w:hAnsi="Times New Roman" w:cs="Times New Roman"/>
          <w:sz w:val="26"/>
          <w:szCs w:val="26"/>
        </w:rPr>
        <w:t>,</w:t>
      </w:r>
      <w:r w:rsidRPr="008D76BD">
        <w:rPr>
          <w:rFonts w:ascii="Times New Roman" w:hAnsi="Times New Roman" w:cs="Times New Roman"/>
          <w:sz w:val="26"/>
          <w:szCs w:val="26"/>
        </w:rPr>
        <w:t xml:space="preserve"> руководствоваться приказом Министерства образования и науки РФ от 5 декабря 2014 г. № 1547 и Методическими рекомендациями от 15 сентября 2016 г. N АП-87/02вн </w:t>
      </w:r>
      <w:r w:rsidR="008D76BD" w:rsidRPr="008D76BD">
        <w:rPr>
          <w:rFonts w:ascii="Times New Roman" w:hAnsi="Times New Roman" w:cs="Times New Roman"/>
          <w:bCs/>
          <w:sz w:val="26"/>
          <w:szCs w:val="26"/>
        </w:rPr>
        <w:t>методические рекомендации по расчету показателей независимой оценки качества образовательной деятельности организаций, осуществляющих образовательную деятельность</w:t>
      </w:r>
      <w:r w:rsidR="008D76BD">
        <w:rPr>
          <w:rFonts w:ascii="Times New Roman" w:hAnsi="Times New Roman" w:cs="Times New Roman"/>
          <w:bCs/>
          <w:sz w:val="26"/>
          <w:szCs w:val="26"/>
        </w:rPr>
        <w:t>.</w:t>
      </w:r>
    </w:p>
    <w:p w:rsidR="008D76BD" w:rsidRDefault="008D76BD" w:rsidP="008D7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D76BD" w:rsidRDefault="008D76BD" w:rsidP="008D7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D76BD" w:rsidRDefault="008D76BD" w:rsidP="00C22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едседатель Общественного совета 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C221AA">
        <w:rPr>
          <w:rFonts w:ascii="Times New Roman" w:hAnsi="Times New Roman" w:cs="Times New Roman"/>
          <w:bCs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Бандинок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Т.П.</w:t>
      </w:r>
    </w:p>
    <w:p w:rsidR="00A96AA6" w:rsidRDefault="00A96AA6" w:rsidP="00C22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D76BD" w:rsidRPr="008D76BD" w:rsidRDefault="008D76BD" w:rsidP="00C22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ap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екретарь 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   </w:t>
      </w:r>
      <w:r w:rsidR="00C221AA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Литвинова Е.В.</w:t>
      </w:r>
    </w:p>
    <w:p w:rsidR="000025E4" w:rsidRPr="00822A8D" w:rsidRDefault="000025E4" w:rsidP="008D76BD">
      <w:pPr>
        <w:spacing w:after="0"/>
        <w:ind w:firstLine="708"/>
        <w:jc w:val="both"/>
        <w:rPr>
          <w:rFonts w:ascii="Times New Roman" w:hAnsi="Times New Roman" w:cs="Times New Roman"/>
          <w:caps/>
          <w:sz w:val="26"/>
          <w:szCs w:val="26"/>
        </w:rPr>
      </w:pPr>
    </w:p>
    <w:p w:rsidR="000025E4" w:rsidRDefault="000025E4" w:rsidP="008D76B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025E4" w:rsidRDefault="000025E4" w:rsidP="00AB2BB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76D66" w:rsidRDefault="00676D66" w:rsidP="00A52F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D66" w:rsidRDefault="00676D66" w:rsidP="00A52F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6D66" w:rsidRDefault="00676D66" w:rsidP="00A52F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E4C7E" w:rsidRDefault="001E4C7E" w:rsidP="00A52F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E4C7E" w:rsidRDefault="001E4C7E" w:rsidP="00A52F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E4C7E" w:rsidRDefault="001E4C7E" w:rsidP="00A52F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E4C7E" w:rsidRDefault="001E4C7E" w:rsidP="00A52F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E4C7E" w:rsidRDefault="001E4C7E" w:rsidP="00A52F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E4C7E" w:rsidRDefault="001E4C7E" w:rsidP="00A52F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E4C7E" w:rsidRDefault="001E4C7E" w:rsidP="00A52F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E4C7E" w:rsidRDefault="001E4C7E" w:rsidP="00A52F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E4C7E" w:rsidRDefault="001E4C7E" w:rsidP="00A52F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E4C7E" w:rsidRDefault="001E4C7E" w:rsidP="00A52F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E4C7E" w:rsidRDefault="001E4C7E" w:rsidP="001E4C7E">
      <w:pPr>
        <w:spacing w:after="0"/>
        <w:ind w:left="566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к протоколу № 1</w:t>
      </w:r>
    </w:p>
    <w:p w:rsidR="001E4C7E" w:rsidRDefault="001E4C7E" w:rsidP="001E4C7E">
      <w:pPr>
        <w:spacing w:after="0"/>
        <w:ind w:left="566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бщественного совета при </w:t>
      </w:r>
    </w:p>
    <w:p w:rsidR="001E4C7E" w:rsidRDefault="001E4C7E" w:rsidP="001E4C7E">
      <w:pPr>
        <w:spacing w:after="0"/>
        <w:ind w:left="566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и образования </w:t>
      </w:r>
    </w:p>
    <w:p w:rsidR="001E4C7E" w:rsidRDefault="001E4C7E" w:rsidP="001E4C7E">
      <w:pPr>
        <w:spacing w:after="0"/>
        <w:ind w:left="566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ГО Спасск-Дальний </w:t>
      </w:r>
    </w:p>
    <w:p w:rsidR="001E4C7E" w:rsidRPr="00822A8D" w:rsidRDefault="001E4C7E" w:rsidP="001E4C7E">
      <w:pPr>
        <w:spacing w:after="0"/>
        <w:ind w:left="5664"/>
        <w:jc w:val="both"/>
        <w:rPr>
          <w:rFonts w:ascii="Times New Roman" w:hAnsi="Times New Roman" w:cs="Times New Roman"/>
          <w:caps/>
          <w:sz w:val="26"/>
          <w:szCs w:val="26"/>
        </w:rPr>
      </w:pPr>
    </w:p>
    <w:p w:rsidR="001E4C7E" w:rsidRPr="00C86D87" w:rsidRDefault="001E4C7E" w:rsidP="001E4C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6D87">
        <w:rPr>
          <w:rFonts w:ascii="Times New Roman" w:hAnsi="Times New Roman" w:cs="Times New Roman"/>
          <w:b/>
          <w:sz w:val="26"/>
          <w:szCs w:val="26"/>
        </w:rPr>
        <w:t xml:space="preserve">Перечень образовательных организаций, подлежащих проведению </w:t>
      </w:r>
    </w:p>
    <w:p w:rsidR="001E4C7E" w:rsidRDefault="001E4C7E" w:rsidP="001E4C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6D87">
        <w:rPr>
          <w:rFonts w:ascii="Times New Roman" w:hAnsi="Times New Roman" w:cs="Times New Roman"/>
          <w:b/>
          <w:sz w:val="26"/>
          <w:szCs w:val="26"/>
        </w:rPr>
        <w:t>независимой оценки качества образовательной деятельно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E4C7E" w:rsidRPr="00C86D87" w:rsidRDefault="001E4C7E" w:rsidP="001E4C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территории городского округа Спасск-Дальний</w:t>
      </w:r>
    </w:p>
    <w:p w:rsidR="001E4C7E" w:rsidRDefault="001E4C7E" w:rsidP="001E4C7E">
      <w:pPr>
        <w:tabs>
          <w:tab w:val="left" w:pos="52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959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543"/>
        <w:gridCol w:w="2759"/>
        <w:gridCol w:w="2268"/>
      </w:tblGrid>
      <w:tr w:rsidR="001E4C7E" w:rsidTr="001E4C7E">
        <w:tc>
          <w:tcPr>
            <w:tcW w:w="1021" w:type="dxa"/>
            <w:shd w:val="clear" w:color="auto" w:fill="auto"/>
          </w:tcPr>
          <w:p w:rsidR="001E4C7E" w:rsidRPr="008D4B91" w:rsidRDefault="001E4C7E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Номер п/п</w:t>
            </w:r>
          </w:p>
        </w:tc>
        <w:tc>
          <w:tcPr>
            <w:tcW w:w="3543" w:type="dxa"/>
            <w:shd w:val="clear" w:color="auto" w:fill="auto"/>
          </w:tcPr>
          <w:p w:rsidR="001E4C7E" w:rsidRPr="008D4B91" w:rsidRDefault="001E4C7E" w:rsidP="00407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Наименование образовательной организации</w:t>
            </w:r>
          </w:p>
        </w:tc>
        <w:tc>
          <w:tcPr>
            <w:tcW w:w="2759" w:type="dxa"/>
          </w:tcPr>
          <w:p w:rsidR="001E4C7E" w:rsidRPr="00164362" w:rsidRDefault="001E4C7E" w:rsidP="00407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4362">
              <w:rPr>
                <w:rFonts w:ascii="Times New Roman" w:hAnsi="Times New Roman" w:cs="Times New Roman"/>
                <w:sz w:val="26"/>
                <w:szCs w:val="26"/>
              </w:rPr>
              <w:t>Адреса, справочные телефоны, руководи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й</w:t>
            </w:r>
          </w:p>
        </w:tc>
        <w:tc>
          <w:tcPr>
            <w:tcW w:w="2268" w:type="dxa"/>
            <w:shd w:val="clear" w:color="auto" w:fill="auto"/>
          </w:tcPr>
          <w:p w:rsidR="001E4C7E" w:rsidRPr="008D4B91" w:rsidRDefault="001E4C7E" w:rsidP="004071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Адрес сайта образовательной организации</w:t>
            </w:r>
          </w:p>
        </w:tc>
      </w:tr>
      <w:tr w:rsidR="001E4C7E" w:rsidTr="001E4C7E">
        <w:tc>
          <w:tcPr>
            <w:tcW w:w="1021" w:type="dxa"/>
            <w:shd w:val="clear" w:color="auto" w:fill="auto"/>
          </w:tcPr>
          <w:p w:rsidR="001E4C7E" w:rsidRPr="008D4B91" w:rsidRDefault="001E4C7E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43" w:type="dxa"/>
            <w:shd w:val="clear" w:color="auto" w:fill="auto"/>
          </w:tcPr>
          <w:p w:rsidR="001E4C7E" w:rsidRPr="008D4B91" w:rsidRDefault="001E4C7E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1» городского округа Спасск-Дальний</w:t>
            </w:r>
          </w:p>
        </w:tc>
        <w:tc>
          <w:tcPr>
            <w:tcW w:w="2759" w:type="dxa"/>
          </w:tcPr>
          <w:p w:rsidR="001E4C7E" w:rsidRPr="00E0060D" w:rsidRDefault="001E4C7E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692245, Приморский край, г. Спасск-Дальний, ул. Советская, 64-а</w:t>
            </w:r>
          </w:p>
          <w:p w:rsidR="001E4C7E" w:rsidRPr="00E0060D" w:rsidRDefault="001E4C7E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тел. 2 22 64,  2 42 62</w:t>
            </w:r>
          </w:p>
          <w:p w:rsidR="001E4C7E" w:rsidRPr="00E0060D" w:rsidRDefault="001E4C7E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 xml:space="preserve">Митин Александр Сергеевич </w:t>
            </w:r>
          </w:p>
        </w:tc>
        <w:tc>
          <w:tcPr>
            <w:tcW w:w="2268" w:type="dxa"/>
            <w:shd w:val="clear" w:color="auto" w:fill="auto"/>
          </w:tcPr>
          <w:p w:rsidR="001E4C7E" w:rsidRPr="008D4B91" w:rsidRDefault="000B1772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5" w:tgtFrame="_blank" w:history="1">
              <w:r w:rsidR="001E4C7E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sites.google.com/site/spdschool1sd/</w:t>
              </w:r>
            </w:hyperlink>
          </w:p>
        </w:tc>
      </w:tr>
      <w:tr w:rsidR="001E4C7E" w:rsidTr="001E4C7E">
        <w:tc>
          <w:tcPr>
            <w:tcW w:w="1021" w:type="dxa"/>
            <w:shd w:val="clear" w:color="auto" w:fill="auto"/>
          </w:tcPr>
          <w:p w:rsidR="001E4C7E" w:rsidRPr="008D4B91" w:rsidRDefault="001E4C7E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43" w:type="dxa"/>
            <w:shd w:val="clear" w:color="auto" w:fill="auto"/>
          </w:tcPr>
          <w:p w:rsidR="001E4C7E" w:rsidRPr="008D4B91" w:rsidRDefault="001E4C7E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3» городского округа Спасск-Дальний</w:t>
            </w:r>
          </w:p>
        </w:tc>
        <w:tc>
          <w:tcPr>
            <w:tcW w:w="2759" w:type="dxa"/>
          </w:tcPr>
          <w:p w:rsidR="001E4C7E" w:rsidRPr="00E0060D" w:rsidRDefault="001E4C7E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 xml:space="preserve">692239, Приморский край, г. Спасск-Дальний, ул. </w:t>
            </w:r>
            <w:proofErr w:type="spellStart"/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Дербенёва</w:t>
            </w:r>
            <w:proofErr w:type="spellEnd"/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, 25-а,</w:t>
            </w:r>
          </w:p>
          <w:p w:rsidR="001E4C7E" w:rsidRPr="00E0060D" w:rsidRDefault="001E4C7E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 xml:space="preserve">тел. 3 18 84, 3 13 38   </w:t>
            </w:r>
          </w:p>
          <w:p w:rsidR="001E4C7E" w:rsidRPr="00E0060D" w:rsidRDefault="001E4C7E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Ордина</w:t>
            </w:r>
            <w:proofErr w:type="spellEnd"/>
            <w:r w:rsidRPr="00E0060D">
              <w:rPr>
                <w:rFonts w:ascii="Times New Roman" w:hAnsi="Times New Roman" w:cs="Times New Roman"/>
                <w:sz w:val="26"/>
                <w:szCs w:val="26"/>
              </w:rPr>
              <w:t xml:space="preserve"> Елена Бор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вна </w:t>
            </w:r>
          </w:p>
        </w:tc>
        <w:tc>
          <w:tcPr>
            <w:tcW w:w="2268" w:type="dxa"/>
            <w:shd w:val="clear" w:color="auto" w:fill="auto"/>
          </w:tcPr>
          <w:p w:rsidR="001E4C7E" w:rsidRPr="008D4B91" w:rsidRDefault="000B1772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tgtFrame="_blank" w:history="1">
              <w:r w:rsidR="001E4C7E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sites.google.com/site/mbo3spassk/</w:t>
              </w:r>
            </w:hyperlink>
          </w:p>
        </w:tc>
      </w:tr>
      <w:tr w:rsidR="001E4C7E" w:rsidTr="001E4C7E">
        <w:tc>
          <w:tcPr>
            <w:tcW w:w="1021" w:type="dxa"/>
            <w:shd w:val="clear" w:color="auto" w:fill="auto"/>
          </w:tcPr>
          <w:p w:rsidR="001E4C7E" w:rsidRPr="008D4B91" w:rsidRDefault="001E4C7E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43" w:type="dxa"/>
            <w:shd w:val="clear" w:color="auto" w:fill="auto"/>
          </w:tcPr>
          <w:p w:rsidR="001E4C7E" w:rsidRPr="008D4B91" w:rsidRDefault="001E4C7E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е бюджетное общеобразовательное учреждение «Средняя общеобразовательная школа № 4» городского округа Спасск-Дальний</w:t>
            </w:r>
          </w:p>
        </w:tc>
        <w:tc>
          <w:tcPr>
            <w:tcW w:w="2759" w:type="dxa"/>
          </w:tcPr>
          <w:p w:rsidR="001E4C7E" w:rsidRPr="00E0060D" w:rsidRDefault="001E4C7E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692245, Приморский край, г. Спасск-Дальний, ул. Ленинская, 47,</w:t>
            </w:r>
          </w:p>
          <w:p w:rsidR="001E4C7E" w:rsidRPr="00E0060D" w:rsidRDefault="001E4C7E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тел. 2 43 58, 2 47 88, 2-43-47</w:t>
            </w:r>
          </w:p>
          <w:p w:rsidR="001E4C7E" w:rsidRPr="00E0060D" w:rsidRDefault="001E4C7E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Клименко Елена Геннадьевна</w:t>
            </w:r>
          </w:p>
        </w:tc>
        <w:tc>
          <w:tcPr>
            <w:tcW w:w="2268" w:type="dxa"/>
            <w:shd w:val="clear" w:color="auto" w:fill="auto"/>
          </w:tcPr>
          <w:p w:rsidR="001E4C7E" w:rsidRPr="008D4B91" w:rsidRDefault="000B1772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1E4C7E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school4spd.ucoz.com</w:t>
              </w:r>
            </w:hyperlink>
            <w:r w:rsidR="001E4C7E" w:rsidRPr="008D4B91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</w:tr>
      <w:tr w:rsidR="001E4C7E" w:rsidTr="001E4C7E">
        <w:tc>
          <w:tcPr>
            <w:tcW w:w="1021" w:type="dxa"/>
            <w:shd w:val="clear" w:color="auto" w:fill="auto"/>
          </w:tcPr>
          <w:p w:rsidR="001E4C7E" w:rsidRPr="008D4B91" w:rsidRDefault="001E4C7E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543" w:type="dxa"/>
            <w:shd w:val="clear" w:color="auto" w:fill="auto"/>
          </w:tcPr>
          <w:p w:rsidR="001E4C7E" w:rsidRPr="008D4B91" w:rsidRDefault="001E4C7E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5» городского округа Спасск-Дальний</w:t>
            </w:r>
          </w:p>
        </w:tc>
        <w:tc>
          <w:tcPr>
            <w:tcW w:w="2759" w:type="dxa"/>
          </w:tcPr>
          <w:p w:rsidR="001E4C7E" w:rsidRPr="002D4F1E" w:rsidRDefault="001E4C7E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692245, Приморский край, г. Спасск-Дальний, ул. Советская</w:t>
            </w:r>
            <w:r w:rsidRPr="002D4F1E">
              <w:rPr>
                <w:rFonts w:ascii="Times New Roman" w:hAnsi="Times New Roman" w:cs="Times New Roman"/>
                <w:sz w:val="26"/>
                <w:szCs w:val="26"/>
              </w:rPr>
              <w:t>, 110-</w:t>
            </w: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D4F1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E4C7E" w:rsidRPr="00E0060D" w:rsidRDefault="001E4C7E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тел. 2 35 40, 5 15 24</w:t>
            </w:r>
          </w:p>
          <w:p w:rsidR="001E4C7E" w:rsidRPr="00E0060D" w:rsidRDefault="001E4C7E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Чуднова Серафима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хайловна</w:t>
            </w:r>
          </w:p>
        </w:tc>
        <w:tc>
          <w:tcPr>
            <w:tcW w:w="2268" w:type="dxa"/>
            <w:shd w:val="clear" w:color="auto" w:fill="auto"/>
          </w:tcPr>
          <w:p w:rsidR="001E4C7E" w:rsidRPr="008D4B91" w:rsidRDefault="000B1772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tgtFrame="_blank" w:history="1">
              <w:r w:rsidR="001E4C7E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sites.google.com/site/siteschool5spassk/</w:t>
              </w:r>
            </w:hyperlink>
          </w:p>
        </w:tc>
      </w:tr>
      <w:tr w:rsidR="001E4C7E" w:rsidTr="001E4C7E">
        <w:tc>
          <w:tcPr>
            <w:tcW w:w="1021" w:type="dxa"/>
            <w:shd w:val="clear" w:color="auto" w:fill="auto"/>
          </w:tcPr>
          <w:p w:rsidR="001E4C7E" w:rsidRPr="008D4B91" w:rsidRDefault="001E4C7E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543" w:type="dxa"/>
            <w:shd w:val="clear" w:color="auto" w:fill="auto"/>
          </w:tcPr>
          <w:p w:rsidR="001E4C7E" w:rsidRPr="008D4B91" w:rsidRDefault="001E4C7E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8D4B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11» городского округа Спасск-Дальний</w:t>
            </w:r>
          </w:p>
        </w:tc>
        <w:tc>
          <w:tcPr>
            <w:tcW w:w="2759" w:type="dxa"/>
          </w:tcPr>
          <w:p w:rsidR="001E4C7E" w:rsidRPr="00E0060D" w:rsidRDefault="001E4C7E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92238, Приморский край, г. Спасск-Дальний, ул. Красногвардейская,73</w:t>
            </w:r>
          </w:p>
          <w:p w:rsidR="001E4C7E" w:rsidRPr="00E0060D" w:rsidRDefault="001E4C7E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. 2 77 08, 2 73 00</w:t>
            </w:r>
          </w:p>
          <w:p w:rsidR="001E4C7E" w:rsidRPr="00E0060D" w:rsidRDefault="001E4C7E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нгу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 Тимофеевич</w:t>
            </w:r>
          </w:p>
        </w:tc>
        <w:tc>
          <w:tcPr>
            <w:tcW w:w="2268" w:type="dxa"/>
            <w:shd w:val="clear" w:color="auto" w:fill="auto"/>
          </w:tcPr>
          <w:p w:rsidR="001E4C7E" w:rsidRDefault="000B1772" w:rsidP="004071E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9" w:history="1">
              <w:r w:rsidR="001E4C7E" w:rsidRPr="00085DF5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http://spasskschool11.lbihost.ru/</w:t>
              </w:r>
            </w:hyperlink>
          </w:p>
          <w:p w:rsidR="001E4C7E" w:rsidRDefault="001E4C7E" w:rsidP="004071E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E4C7E" w:rsidRPr="008D4B91" w:rsidRDefault="001E4C7E" w:rsidP="004071E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E4C7E" w:rsidRPr="008D4B91" w:rsidRDefault="001E4C7E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1E4C7E" w:rsidRPr="008D4B91" w:rsidRDefault="001E4C7E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4C7E" w:rsidTr="001E4C7E">
        <w:tc>
          <w:tcPr>
            <w:tcW w:w="1021" w:type="dxa"/>
            <w:shd w:val="clear" w:color="auto" w:fill="auto"/>
          </w:tcPr>
          <w:p w:rsidR="001E4C7E" w:rsidRPr="008D4B91" w:rsidRDefault="001E4C7E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543" w:type="dxa"/>
            <w:shd w:val="clear" w:color="auto" w:fill="auto"/>
          </w:tcPr>
          <w:p w:rsidR="001E4C7E" w:rsidRPr="008D4B91" w:rsidRDefault="001E4C7E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12» городского округа Спасск-Дальний</w:t>
            </w:r>
          </w:p>
        </w:tc>
        <w:tc>
          <w:tcPr>
            <w:tcW w:w="2759" w:type="dxa"/>
          </w:tcPr>
          <w:p w:rsidR="001E4C7E" w:rsidRPr="00E0060D" w:rsidRDefault="001E4C7E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692245, Приморский край, г. Спасск-Дальний, ул. Краснознамённая, 38,</w:t>
            </w:r>
          </w:p>
          <w:p w:rsidR="001E4C7E" w:rsidRPr="00E0060D" w:rsidRDefault="001E4C7E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тел. 2 35 72</w:t>
            </w:r>
          </w:p>
          <w:p w:rsidR="001E4C7E" w:rsidRPr="00E0060D" w:rsidRDefault="001E4C7E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Сахарюк</w:t>
            </w:r>
            <w:proofErr w:type="spellEnd"/>
            <w:r w:rsidRPr="00E0060D"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мара Алексеевна</w:t>
            </w:r>
          </w:p>
        </w:tc>
        <w:tc>
          <w:tcPr>
            <w:tcW w:w="2268" w:type="dxa"/>
            <w:shd w:val="clear" w:color="auto" w:fill="auto"/>
          </w:tcPr>
          <w:p w:rsidR="001E4C7E" w:rsidRPr="008D4B91" w:rsidRDefault="000B1772" w:rsidP="004071E6">
            <w:pPr>
              <w:rPr>
                <w:rFonts w:ascii="Times New Roman" w:hAnsi="Times New Roman" w:cs="Times New Roman"/>
                <w:color w:val="4BACC6"/>
                <w:sz w:val="26"/>
                <w:szCs w:val="26"/>
              </w:rPr>
            </w:pPr>
            <w:hyperlink r:id="rId10" w:history="1">
              <w:r w:rsidR="001E4C7E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http</w:t>
              </w:r>
              <w:r w:rsidR="001E4C7E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://</w:t>
              </w:r>
              <w:r w:rsidR="001E4C7E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="001E4C7E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1E4C7E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Spdschool</w:t>
              </w:r>
              <w:proofErr w:type="spellEnd"/>
              <w:r w:rsidR="001E4C7E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12.</w:t>
              </w:r>
              <w:proofErr w:type="spellStart"/>
              <w:r w:rsidR="001E4C7E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vov</w:t>
              </w:r>
              <w:proofErr w:type="spellEnd"/>
              <w:r w:rsidR="001E4C7E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1E4C7E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1E4C7E" w:rsidRPr="008D4B91">
              <w:rPr>
                <w:rFonts w:ascii="Times New Roman" w:hAnsi="Times New Roman" w:cs="Times New Roman"/>
                <w:color w:val="4BACC6"/>
                <w:sz w:val="26"/>
                <w:szCs w:val="26"/>
              </w:rPr>
              <w:t xml:space="preserve"> </w:t>
            </w:r>
          </w:p>
          <w:p w:rsidR="001E4C7E" w:rsidRPr="008D4B91" w:rsidRDefault="001E4C7E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4C7E" w:rsidTr="001E4C7E">
        <w:tc>
          <w:tcPr>
            <w:tcW w:w="1021" w:type="dxa"/>
            <w:shd w:val="clear" w:color="auto" w:fill="auto"/>
          </w:tcPr>
          <w:p w:rsidR="001E4C7E" w:rsidRPr="008D4B91" w:rsidRDefault="001E4C7E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543" w:type="dxa"/>
            <w:shd w:val="clear" w:color="auto" w:fill="auto"/>
          </w:tcPr>
          <w:p w:rsidR="001E4C7E" w:rsidRPr="008D4B91" w:rsidRDefault="001E4C7E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14» городского округа Спасск-Дальний</w:t>
            </w:r>
          </w:p>
        </w:tc>
        <w:tc>
          <w:tcPr>
            <w:tcW w:w="2759" w:type="dxa"/>
          </w:tcPr>
          <w:p w:rsidR="001E4C7E" w:rsidRPr="00E0060D" w:rsidRDefault="001E4C7E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 xml:space="preserve">692239, Приморский край, г. Спасск-Дальн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Герцена, 2, </w:t>
            </w: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тел. 3 21 77</w:t>
            </w:r>
          </w:p>
          <w:p w:rsidR="001E4C7E" w:rsidRPr="00E0060D" w:rsidRDefault="001E4C7E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Заикина</w:t>
            </w:r>
            <w:proofErr w:type="spellEnd"/>
            <w:r w:rsidRPr="00E0060D">
              <w:rPr>
                <w:rFonts w:ascii="Times New Roman" w:hAnsi="Times New Roman" w:cs="Times New Roman"/>
                <w:sz w:val="26"/>
                <w:szCs w:val="26"/>
              </w:rPr>
              <w:t xml:space="preserve"> Ольга Иосифовна </w:t>
            </w:r>
          </w:p>
        </w:tc>
        <w:tc>
          <w:tcPr>
            <w:tcW w:w="2268" w:type="dxa"/>
            <w:shd w:val="clear" w:color="auto" w:fill="auto"/>
          </w:tcPr>
          <w:p w:rsidR="001E4C7E" w:rsidRPr="008D4B91" w:rsidRDefault="000B1772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1E4C7E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http</w:t>
              </w:r>
              <w:r w:rsidR="001E4C7E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://</w:t>
              </w:r>
              <w:r w:rsidR="001E4C7E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school</w:t>
              </w:r>
              <w:r w:rsidR="001E4C7E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14</w:t>
              </w:r>
              <w:proofErr w:type="spellStart"/>
              <w:r w:rsidR="001E4C7E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spasskd</w:t>
              </w:r>
              <w:proofErr w:type="spellEnd"/>
              <w:r w:rsidR="001E4C7E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1E4C7E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ucoz</w:t>
              </w:r>
              <w:proofErr w:type="spellEnd"/>
              <w:r w:rsidR="001E4C7E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1E4C7E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1E4C7E" w:rsidRPr="008D4B91" w:rsidRDefault="001E4C7E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4C7E" w:rsidTr="001E4C7E">
        <w:tc>
          <w:tcPr>
            <w:tcW w:w="1021" w:type="dxa"/>
            <w:shd w:val="clear" w:color="auto" w:fill="auto"/>
          </w:tcPr>
          <w:p w:rsidR="001E4C7E" w:rsidRPr="008D4B91" w:rsidRDefault="001E4C7E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543" w:type="dxa"/>
            <w:shd w:val="clear" w:color="auto" w:fill="auto"/>
          </w:tcPr>
          <w:p w:rsidR="001E4C7E" w:rsidRPr="008D4B91" w:rsidRDefault="001E4C7E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15» городского округа Спасск-Дальний</w:t>
            </w:r>
          </w:p>
        </w:tc>
        <w:tc>
          <w:tcPr>
            <w:tcW w:w="2759" w:type="dxa"/>
          </w:tcPr>
          <w:p w:rsidR="001E4C7E" w:rsidRPr="00E0060D" w:rsidRDefault="001E4C7E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692238, Приморский край, г. Спасск-Дальний, ул. Красногвардейская, 104 / 6,</w:t>
            </w:r>
            <w:r w:rsidRPr="00254F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Pr="00254F1A">
              <w:rPr>
                <w:rFonts w:ascii="Times New Roman" w:hAnsi="Times New Roman" w:cs="Times New Roman"/>
                <w:sz w:val="26"/>
                <w:szCs w:val="26"/>
              </w:rPr>
              <w:t>. 5 82 14, 2 77 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Гриднев Сергей Алекс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рович</w:t>
            </w:r>
          </w:p>
          <w:p w:rsidR="001E4C7E" w:rsidRPr="00E0060D" w:rsidRDefault="001E4C7E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1E4C7E" w:rsidRPr="008D4B91" w:rsidRDefault="000B1772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1E4C7E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http</w:t>
              </w:r>
              <w:r w:rsidR="001E4C7E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://</w:t>
              </w:r>
              <w:proofErr w:type="spellStart"/>
              <w:r w:rsidR="001E4C7E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shkola</w:t>
              </w:r>
              <w:proofErr w:type="spellEnd"/>
              <w:r w:rsidR="001E4C7E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15</w:t>
              </w:r>
              <w:proofErr w:type="spellStart"/>
              <w:r w:rsidR="001E4C7E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spassk</w:t>
              </w:r>
              <w:proofErr w:type="spellEnd"/>
              <w:r w:rsidR="001E4C7E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1E4C7E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ucoz</w:t>
              </w:r>
              <w:proofErr w:type="spellEnd"/>
              <w:r w:rsidR="001E4C7E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1E4C7E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1E4C7E" w:rsidRPr="008D4B91" w:rsidRDefault="001E4C7E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4C7E" w:rsidTr="001E4C7E">
        <w:tc>
          <w:tcPr>
            <w:tcW w:w="1021" w:type="dxa"/>
            <w:shd w:val="clear" w:color="auto" w:fill="auto"/>
          </w:tcPr>
          <w:p w:rsidR="001E4C7E" w:rsidRPr="008D4B91" w:rsidRDefault="001E4C7E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543" w:type="dxa"/>
            <w:shd w:val="clear" w:color="auto" w:fill="auto"/>
          </w:tcPr>
          <w:p w:rsidR="001E4C7E" w:rsidRPr="008D4B91" w:rsidRDefault="001E4C7E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Гимназия» городского округа Спасск-Дальний</w:t>
            </w:r>
          </w:p>
        </w:tc>
        <w:tc>
          <w:tcPr>
            <w:tcW w:w="2759" w:type="dxa"/>
          </w:tcPr>
          <w:p w:rsidR="001E4C7E" w:rsidRPr="00E0060D" w:rsidRDefault="001E4C7E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692245, Приморский край, г. Спасск-Дальний, ул. Советская, 108/1,</w:t>
            </w:r>
          </w:p>
          <w:p w:rsidR="001E4C7E" w:rsidRPr="00E0060D" w:rsidRDefault="001E4C7E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060D">
              <w:rPr>
                <w:rFonts w:ascii="Times New Roman" w:hAnsi="Times New Roman" w:cs="Times New Roman"/>
                <w:sz w:val="26"/>
                <w:szCs w:val="26"/>
              </w:rPr>
              <w:t>тел. 2 18 92, 2-43-27</w:t>
            </w:r>
          </w:p>
          <w:p w:rsidR="001E4C7E" w:rsidRPr="00E0060D" w:rsidRDefault="001E4C7E" w:rsidP="004071E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днева Ольга Алексеевна</w:t>
            </w:r>
          </w:p>
        </w:tc>
        <w:tc>
          <w:tcPr>
            <w:tcW w:w="2268" w:type="dxa"/>
            <w:shd w:val="clear" w:color="auto" w:fill="auto"/>
          </w:tcPr>
          <w:p w:rsidR="001E4C7E" w:rsidRPr="008D4B91" w:rsidRDefault="000B1772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1E4C7E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http</w:t>
              </w:r>
              <w:r w:rsidR="001E4C7E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://</w:t>
              </w:r>
              <w:proofErr w:type="spellStart"/>
              <w:r w:rsidR="001E4C7E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gimnaz</w:t>
              </w:r>
              <w:proofErr w:type="spellEnd"/>
              <w:r w:rsidR="001E4C7E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1.</w:t>
              </w:r>
              <w:proofErr w:type="spellStart"/>
              <w:r w:rsidR="001E4C7E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:rsidR="001E4C7E" w:rsidRPr="008D4B91" w:rsidRDefault="001E4C7E" w:rsidP="004071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52CB" w:rsidTr="001E4C7E">
        <w:tc>
          <w:tcPr>
            <w:tcW w:w="1021" w:type="dxa"/>
            <w:shd w:val="clear" w:color="auto" w:fill="auto"/>
          </w:tcPr>
          <w:p w:rsidR="007C52CB" w:rsidRPr="008D4B91" w:rsidRDefault="007C52CB" w:rsidP="007C5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543" w:type="dxa"/>
            <w:shd w:val="clear" w:color="auto" w:fill="auto"/>
          </w:tcPr>
          <w:p w:rsidR="007C52CB" w:rsidRPr="008D4B91" w:rsidRDefault="007C52CB" w:rsidP="007C5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дополнительного образования «Созвездие» городского округа Спасск-Дальний</w:t>
            </w:r>
          </w:p>
        </w:tc>
        <w:tc>
          <w:tcPr>
            <w:tcW w:w="2759" w:type="dxa"/>
          </w:tcPr>
          <w:p w:rsidR="007C52CB" w:rsidRPr="00164362" w:rsidRDefault="007C52CB" w:rsidP="007C52C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4362">
              <w:rPr>
                <w:rFonts w:ascii="Times New Roman" w:hAnsi="Times New Roman" w:cs="Times New Roman"/>
                <w:sz w:val="26"/>
                <w:szCs w:val="26"/>
              </w:rPr>
              <w:t>692245,  Приморский</w:t>
            </w:r>
            <w:proofErr w:type="gramEnd"/>
            <w:r w:rsidRPr="00164362">
              <w:rPr>
                <w:rFonts w:ascii="Times New Roman" w:hAnsi="Times New Roman" w:cs="Times New Roman"/>
                <w:sz w:val="26"/>
                <w:szCs w:val="26"/>
              </w:rPr>
              <w:t xml:space="preserve"> край, г. Спасск-Дальний, ул. Красногвардейская, 81-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л. 2 77 16</w:t>
            </w:r>
          </w:p>
          <w:p w:rsidR="007C52CB" w:rsidRPr="00164362" w:rsidRDefault="007C52CB" w:rsidP="007C52C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4362">
              <w:rPr>
                <w:rFonts w:ascii="Times New Roman" w:hAnsi="Times New Roman" w:cs="Times New Roman"/>
                <w:sz w:val="26"/>
                <w:szCs w:val="26"/>
              </w:rPr>
              <w:t>Тибенко</w:t>
            </w:r>
            <w:proofErr w:type="spellEnd"/>
            <w:r w:rsidRPr="00164362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Григорьевич </w:t>
            </w:r>
          </w:p>
        </w:tc>
        <w:tc>
          <w:tcPr>
            <w:tcW w:w="2268" w:type="dxa"/>
            <w:shd w:val="clear" w:color="auto" w:fill="auto"/>
          </w:tcPr>
          <w:p w:rsidR="007C52CB" w:rsidRPr="008D4B91" w:rsidRDefault="000B1772" w:rsidP="007C5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7C52CB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http</w:t>
              </w:r>
              <w:r w:rsidR="007C52CB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://</w:t>
              </w:r>
              <w:r w:rsidR="007C52CB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="007C52CB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7C52CB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sozvezdie</w:t>
              </w:r>
              <w:proofErr w:type="spellEnd"/>
              <w:r w:rsidR="007C52CB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-</w:t>
              </w:r>
              <w:proofErr w:type="spellStart"/>
              <w:r w:rsidR="007C52CB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spassk</w:t>
              </w:r>
              <w:proofErr w:type="spellEnd"/>
              <w:r w:rsidR="007C52CB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7C52CB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com</w:t>
              </w:r>
              <w:r w:rsidR="007C52CB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/</w:t>
              </w:r>
            </w:hyperlink>
            <w:r w:rsidR="007C52CB" w:rsidRPr="008D4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C52CB" w:rsidRPr="008D4B91" w:rsidRDefault="007C52CB" w:rsidP="007C5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C52CB" w:rsidTr="001E4C7E">
        <w:tc>
          <w:tcPr>
            <w:tcW w:w="1021" w:type="dxa"/>
            <w:shd w:val="clear" w:color="auto" w:fill="auto"/>
          </w:tcPr>
          <w:p w:rsidR="007C52CB" w:rsidRPr="008D4B91" w:rsidRDefault="007C52CB" w:rsidP="007C5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543" w:type="dxa"/>
            <w:shd w:val="clear" w:color="auto" w:fill="auto"/>
          </w:tcPr>
          <w:p w:rsidR="007C52CB" w:rsidRPr="008D4B91" w:rsidRDefault="007C52CB" w:rsidP="007C5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дополнительного образования «Дом детского творчества» городского округа Спасск-Дальний</w:t>
            </w:r>
          </w:p>
        </w:tc>
        <w:tc>
          <w:tcPr>
            <w:tcW w:w="2759" w:type="dxa"/>
          </w:tcPr>
          <w:p w:rsidR="007C52CB" w:rsidRPr="00164362" w:rsidRDefault="007C52CB" w:rsidP="007C52C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4362">
              <w:rPr>
                <w:rFonts w:ascii="Times New Roman" w:hAnsi="Times New Roman" w:cs="Times New Roman"/>
                <w:sz w:val="26"/>
                <w:szCs w:val="26"/>
              </w:rPr>
              <w:t>692245, Приморский край, г. Спасск-Дальний, ул. Ленинская, 28,</w:t>
            </w:r>
          </w:p>
          <w:p w:rsidR="007C52CB" w:rsidRPr="00164362" w:rsidRDefault="007C52CB" w:rsidP="007C52C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4362">
              <w:rPr>
                <w:rFonts w:ascii="Times New Roman" w:hAnsi="Times New Roman" w:cs="Times New Roman"/>
                <w:sz w:val="26"/>
                <w:szCs w:val="26"/>
              </w:rPr>
              <w:t>тел. 2 11 55, 2 06 65</w:t>
            </w:r>
          </w:p>
          <w:p w:rsidR="007C52CB" w:rsidRPr="00164362" w:rsidRDefault="007C52CB" w:rsidP="007C52C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43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утов Евгений Павлович</w:t>
            </w:r>
          </w:p>
        </w:tc>
        <w:tc>
          <w:tcPr>
            <w:tcW w:w="2268" w:type="dxa"/>
            <w:shd w:val="clear" w:color="auto" w:fill="auto"/>
          </w:tcPr>
          <w:p w:rsidR="007C52CB" w:rsidRPr="008D4B91" w:rsidRDefault="000B1772" w:rsidP="007C5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7C52CB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www.garmoniyaspassk.ru</w:t>
              </w:r>
            </w:hyperlink>
            <w:r w:rsidR="007C52CB" w:rsidRPr="008D4B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</w:p>
        </w:tc>
      </w:tr>
      <w:tr w:rsidR="007C52CB" w:rsidTr="001E4C7E">
        <w:tc>
          <w:tcPr>
            <w:tcW w:w="1021" w:type="dxa"/>
            <w:shd w:val="clear" w:color="auto" w:fill="auto"/>
          </w:tcPr>
          <w:p w:rsidR="007C52CB" w:rsidRPr="008D4B91" w:rsidRDefault="007C52CB" w:rsidP="007C5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543" w:type="dxa"/>
            <w:shd w:val="clear" w:color="auto" w:fill="auto"/>
          </w:tcPr>
          <w:p w:rsidR="007C52CB" w:rsidRPr="008D4B91" w:rsidRDefault="007C52CB" w:rsidP="007C5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B91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дополнительного образования «Детский оздоровительно-образовательный спортивный центр» городского округа Спасск –Дальний</w:t>
            </w:r>
          </w:p>
        </w:tc>
        <w:tc>
          <w:tcPr>
            <w:tcW w:w="2759" w:type="dxa"/>
          </w:tcPr>
          <w:p w:rsidR="007C52CB" w:rsidRPr="00164362" w:rsidRDefault="007C52CB" w:rsidP="007C52C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4362">
              <w:rPr>
                <w:rFonts w:ascii="Times New Roman" w:hAnsi="Times New Roman" w:cs="Times New Roman"/>
                <w:sz w:val="26"/>
                <w:szCs w:val="26"/>
              </w:rPr>
              <w:t>692238, Приморский край, г. Спасск-Дальний, ул. Красногвардейская, 108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4362">
              <w:rPr>
                <w:rFonts w:ascii="Times New Roman" w:hAnsi="Times New Roman" w:cs="Times New Roman"/>
                <w:sz w:val="26"/>
                <w:szCs w:val="26"/>
              </w:rPr>
              <w:t xml:space="preserve">тел. 2 0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2 (офис), </w:t>
            </w:r>
            <w:r w:rsidRPr="00164362">
              <w:rPr>
                <w:rFonts w:ascii="Times New Roman" w:hAnsi="Times New Roman" w:cs="Times New Roman"/>
                <w:sz w:val="26"/>
                <w:szCs w:val="26"/>
              </w:rPr>
              <w:t xml:space="preserve">Новиков Константи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колаевич </w:t>
            </w:r>
          </w:p>
        </w:tc>
        <w:tc>
          <w:tcPr>
            <w:tcW w:w="2268" w:type="dxa"/>
            <w:shd w:val="clear" w:color="auto" w:fill="auto"/>
          </w:tcPr>
          <w:p w:rsidR="007C52CB" w:rsidRPr="008D4B91" w:rsidRDefault="000B1772" w:rsidP="007C5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7C52CB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http</w:t>
              </w:r>
              <w:r w:rsidR="007C52CB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://</w:t>
              </w:r>
              <w:proofErr w:type="spellStart"/>
              <w:r w:rsidR="007C52CB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doosc</w:t>
              </w:r>
              <w:proofErr w:type="spellEnd"/>
              <w:r w:rsidR="007C52CB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7C52CB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esy</w:t>
              </w:r>
              <w:proofErr w:type="spellEnd"/>
              <w:r w:rsidR="007C52CB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="007C52CB" w:rsidRPr="008D4B91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es</w:t>
              </w:r>
              <w:proofErr w:type="spellEnd"/>
            </w:hyperlink>
          </w:p>
          <w:p w:rsidR="007C52CB" w:rsidRPr="008D4B91" w:rsidRDefault="007C52CB" w:rsidP="007C52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2CB" w:rsidRPr="008D4B91" w:rsidRDefault="007C52CB" w:rsidP="007C52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52CB" w:rsidRPr="008D4B91" w:rsidRDefault="007C52CB" w:rsidP="007C52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E51A3" w:rsidRDefault="007E51A3" w:rsidP="00A52F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E51A3" w:rsidRPr="007E51A3" w:rsidRDefault="007E51A3" w:rsidP="007E51A3">
      <w:pPr>
        <w:spacing w:after="0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51A3">
        <w:rPr>
          <w:rFonts w:ascii="Times New Roman" w:hAnsi="Times New Roman" w:cs="Times New Roman"/>
          <w:b/>
          <w:sz w:val="26"/>
          <w:szCs w:val="26"/>
        </w:rPr>
        <w:t>Период проведения независимой оценки:</w:t>
      </w:r>
    </w:p>
    <w:p w:rsidR="007E51A3" w:rsidRPr="007E51A3" w:rsidRDefault="007E51A3" w:rsidP="007E51A3">
      <w:pPr>
        <w:spacing w:after="0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51A3">
        <w:rPr>
          <w:rFonts w:ascii="Times New Roman" w:hAnsi="Times New Roman" w:cs="Times New Roman"/>
          <w:b/>
          <w:sz w:val="26"/>
          <w:szCs w:val="26"/>
        </w:rPr>
        <w:t>С 26 сентября 2016 года по 20 ноября 2016 года.</w:t>
      </w:r>
    </w:p>
    <w:sectPr w:rsidR="007E51A3" w:rsidRPr="007E51A3" w:rsidSect="000B177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8A"/>
    <w:rsid w:val="000025E4"/>
    <w:rsid w:val="000B1772"/>
    <w:rsid w:val="00151BB5"/>
    <w:rsid w:val="001E4C7E"/>
    <w:rsid w:val="0030598A"/>
    <w:rsid w:val="005C1767"/>
    <w:rsid w:val="00650467"/>
    <w:rsid w:val="00676D66"/>
    <w:rsid w:val="007C52CB"/>
    <w:rsid w:val="007E51A3"/>
    <w:rsid w:val="00822A8D"/>
    <w:rsid w:val="008D76BD"/>
    <w:rsid w:val="00A52F5B"/>
    <w:rsid w:val="00A87E5B"/>
    <w:rsid w:val="00A96AA6"/>
    <w:rsid w:val="00AB2BB3"/>
    <w:rsid w:val="00AC02FD"/>
    <w:rsid w:val="00B720F8"/>
    <w:rsid w:val="00C221AA"/>
    <w:rsid w:val="00C71DE3"/>
    <w:rsid w:val="00D755C2"/>
    <w:rsid w:val="00D917E0"/>
    <w:rsid w:val="00DA0896"/>
    <w:rsid w:val="00DA1531"/>
    <w:rsid w:val="00E9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646D84-C432-43DB-BF27-35B8ABE5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2BB3"/>
    <w:pPr>
      <w:ind w:left="720"/>
      <w:contextualSpacing/>
    </w:pPr>
  </w:style>
  <w:style w:type="character" w:styleId="a5">
    <w:name w:val="Hyperlink"/>
    <w:rsid w:val="001E4C7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7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7E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siteschool5spassk/" TargetMode="External"/><Relationship Id="rId13" Type="http://schemas.openxmlformats.org/officeDocument/2006/relationships/hyperlink" Target="http://gimnaz1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chool4spd.ucoz.com" TargetMode="External"/><Relationship Id="rId12" Type="http://schemas.openxmlformats.org/officeDocument/2006/relationships/hyperlink" Target="http://shkola15spassk.ucoz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oosc.esy.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site/mbo3spassk/" TargetMode="External"/><Relationship Id="rId11" Type="http://schemas.openxmlformats.org/officeDocument/2006/relationships/hyperlink" Target="http://school14spasskd.ucoz.ru" TargetMode="External"/><Relationship Id="rId5" Type="http://schemas.openxmlformats.org/officeDocument/2006/relationships/hyperlink" Target="https://sites.google.com/site/spdschool1sd/" TargetMode="External"/><Relationship Id="rId15" Type="http://schemas.openxmlformats.org/officeDocument/2006/relationships/hyperlink" Target="http://www.garmoniyaspassk.ru" TargetMode="External"/><Relationship Id="rId10" Type="http://schemas.openxmlformats.org/officeDocument/2006/relationships/hyperlink" Target="http://www.Spdschool12.v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passkschool11.lbihost.ru/" TargetMode="External"/><Relationship Id="rId14" Type="http://schemas.openxmlformats.org/officeDocument/2006/relationships/hyperlink" Target="http://www.sozvezdie-spass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A364F-2BBD-4817-A2F7-F525D5C6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7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икторовна</dc:creator>
  <cp:keywords/>
  <dc:description/>
  <cp:lastModifiedBy>Наталья Викторовна</cp:lastModifiedBy>
  <cp:revision>11</cp:revision>
  <cp:lastPrinted>2016-12-05T07:36:00Z</cp:lastPrinted>
  <dcterms:created xsi:type="dcterms:W3CDTF">2016-12-02T02:10:00Z</dcterms:created>
  <dcterms:modified xsi:type="dcterms:W3CDTF">2016-12-12T06:48:00Z</dcterms:modified>
</cp:coreProperties>
</file>